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32" w:rsidRPr="00FF6232" w:rsidRDefault="00636A96" w:rsidP="00712BC4">
      <w:pPr>
        <w:spacing w:line="240" w:lineRule="atLeast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36A96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 xml:space="preserve"> </w:t>
      </w:r>
      <w:r w:rsidR="00FF6232" w:rsidRPr="00FF623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FF6232" w:rsidRPr="00FF6232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 xml:space="preserve"> </w:t>
      </w:r>
      <w:r w:rsidR="00FF6232" w:rsidRPr="00FF623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０号の２</w:t>
      </w:r>
      <w:r w:rsidR="00FF6232" w:rsidRPr="00FF623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８条関係）</w:t>
      </w:r>
      <w:r w:rsidR="00FF6232"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</w:t>
      </w:r>
      <w:r w:rsidR="00FF6232"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FF6232"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="00FF6232"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</w:t>
      </w:r>
      <w:r w:rsidR="00FF6232"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="00FF6232"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／</w:t>
      </w:r>
      <w:r w:rsidR="00FF6232"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="00FF6232"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222"/>
        <w:gridCol w:w="222"/>
        <w:gridCol w:w="222"/>
        <w:gridCol w:w="222"/>
        <w:gridCol w:w="222"/>
        <w:gridCol w:w="1774"/>
        <w:gridCol w:w="1220"/>
        <w:gridCol w:w="1331"/>
        <w:gridCol w:w="222"/>
        <w:gridCol w:w="222"/>
        <w:gridCol w:w="333"/>
        <w:gridCol w:w="221"/>
        <w:gridCol w:w="222"/>
        <w:gridCol w:w="333"/>
        <w:gridCol w:w="222"/>
        <w:gridCol w:w="222"/>
        <w:gridCol w:w="443"/>
      </w:tblGrid>
      <w:tr w:rsidR="00FF6232" w:rsidRPr="00FF6232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料区分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１７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理年月日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E12D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5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令和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FF6232" w:rsidRPr="00FF6232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理警察署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(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署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99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FF6232" w:rsidRPr="00FF6232" w:rsidRDefault="00FF6232" w:rsidP="00712BC4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</w:t>
      </w:r>
      <w:r w:rsidRPr="00FF6232">
        <w:rPr>
          <w:rFonts w:ascii="ＭＳ 明朝" w:eastAsia="ＭＳ 明朝" w:hAnsi="ＭＳ 明朝" w:cs="ＭＳ 明朝" w:hint="eastAsia"/>
          <w:color w:val="000000"/>
          <w:spacing w:val="10"/>
          <w:w w:val="200"/>
          <w:kern w:val="0"/>
          <w:sz w:val="20"/>
          <w:szCs w:val="20"/>
        </w:rPr>
        <w:t>競り売り届出書</w:t>
      </w:r>
    </w:p>
    <w:p w:rsidR="00FF6232" w:rsidRPr="00FF6232" w:rsidRDefault="00FF6232" w:rsidP="00712BC4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古物営業法第１０条第</w:t>
      </w:r>
      <w:r w:rsidR="001A4C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項の規定により競り売りの届出をします。</w:t>
      </w:r>
    </w:p>
    <w:p w:rsidR="00FF6232" w:rsidRPr="00FF6232" w:rsidRDefault="00FF6232" w:rsidP="00712BC4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</w:t>
      </w:r>
      <w:r w:rsidR="00712B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</w:t>
      </w: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年　　月　　日　</w:t>
      </w: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</w:p>
    <w:p w:rsidR="00FF6232" w:rsidRPr="00FF6232" w:rsidRDefault="00FF6232" w:rsidP="00712BC4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</w:t>
      </w: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公安委員会　殿</w:t>
      </w:r>
    </w:p>
    <w:p w:rsidR="00FF6232" w:rsidRPr="00FF6232" w:rsidRDefault="00FF6232" w:rsidP="00712BC4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届出者の氏名又は名称及び住所</w:t>
      </w:r>
    </w:p>
    <w:p w:rsidR="00FF6232" w:rsidRDefault="00FF6232" w:rsidP="00712BC4">
      <w:pPr>
        <w:overflowPunct w:val="0"/>
        <w:spacing w:line="240" w:lineRule="atLeast"/>
        <w:textAlignment w:val="baseline"/>
        <w:rPr>
          <w:rFonts w:ascii="JustUnitMark" w:eastAsia="ＭＳ 明朝" w:hAnsi="JustUnitMark" w:cs="JustUnitMark"/>
          <w:color w:val="00000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                               </w:t>
      </w:r>
      <w:r w:rsidRPr="00FF6232">
        <w:rPr>
          <w:rFonts w:ascii="JustUnitMark" w:eastAsia="ＭＳ 明朝" w:hAnsi="JustUnitMark" w:cs="JustUnitMark"/>
          <w:color w:val="000000"/>
          <w:kern w:val="0"/>
          <w:sz w:val="20"/>
          <w:szCs w:val="20"/>
        </w:rPr>
        <w:t></w:t>
      </w:r>
    </w:p>
    <w:p w:rsidR="00712BC4" w:rsidRPr="00FF6232" w:rsidRDefault="00712BC4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222"/>
        <w:gridCol w:w="222"/>
        <w:gridCol w:w="222"/>
        <w:gridCol w:w="222"/>
        <w:gridCol w:w="111"/>
        <w:gridCol w:w="111"/>
        <w:gridCol w:w="110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0"/>
        <w:gridCol w:w="111"/>
        <w:gridCol w:w="111"/>
        <w:gridCol w:w="111"/>
        <w:gridCol w:w="222"/>
        <w:gridCol w:w="222"/>
        <w:gridCol w:w="222"/>
        <w:gridCol w:w="222"/>
        <w:gridCol w:w="221"/>
        <w:gridCol w:w="222"/>
        <w:gridCol w:w="222"/>
        <w:gridCol w:w="222"/>
        <w:gridCol w:w="222"/>
        <w:gridCol w:w="221"/>
        <w:gridCol w:w="222"/>
        <w:gridCol w:w="222"/>
        <w:gridCol w:w="222"/>
        <w:gridCol w:w="222"/>
        <w:gridCol w:w="222"/>
        <w:gridCol w:w="221"/>
        <w:gridCol w:w="222"/>
        <w:gridCol w:w="222"/>
        <w:gridCol w:w="222"/>
        <w:gridCol w:w="222"/>
        <w:gridCol w:w="222"/>
        <w:gridCol w:w="221"/>
        <w:gridCol w:w="222"/>
      </w:tblGrid>
      <w:tr w:rsidR="00FF6232" w:rsidRPr="00FF6232">
        <w:tc>
          <w:tcPr>
            <w:tcW w:w="15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B0D94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430" w:id="1541170690"/>
              </w:rPr>
              <w:t>許可証番</w:t>
            </w:r>
            <w:r w:rsidRPr="008B0D94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0"/>
                <w:szCs w:val="20"/>
                <w:fitText w:val="1430" w:id="1541170690"/>
              </w:rPr>
              <w:t>号</w:t>
            </w:r>
          </w:p>
        </w:tc>
        <w:tc>
          <w:tcPr>
            <w:tcW w:w="2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13" w:type="dxa"/>
            <w:gridSpan w:val="2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年月日</w:t>
            </w:r>
          </w:p>
        </w:tc>
        <w:tc>
          <w:tcPr>
            <w:tcW w:w="1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8E12DA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8E12DA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>3.</w:t>
            </w:r>
            <w:r w:rsidRP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7"/>
                <w:szCs w:val="17"/>
              </w:rPr>
              <w:t>昭和</w:t>
            </w:r>
            <w:r w:rsidRPr="008E12DA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4.</w:t>
            </w:r>
            <w:r w:rsidRP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7"/>
                <w:szCs w:val="17"/>
              </w:rPr>
              <w:t>平成</w:t>
            </w:r>
            <w:r w:rsid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7"/>
                <w:szCs w:val="17"/>
              </w:rPr>
              <w:t xml:space="preserve"> </w:t>
            </w:r>
            <w:r w:rsidR="008E12DA"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17"/>
                <w:szCs w:val="17"/>
              </w:rPr>
              <w:t xml:space="preserve"> </w:t>
            </w:r>
            <w:r w:rsidR="008E12DA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>5</w:t>
            </w:r>
            <w:r w:rsidR="008E12DA" w:rsidRPr="008E12DA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>.</w:t>
            </w:r>
            <w:r w:rsid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7"/>
                <w:szCs w:val="17"/>
              </w:rPr>
              <w:t>令和</w:t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FF6232" w:rsidRPr="00FF6232" w:rsidTr="00C73070">
        <w:tc>
          <w:tcPr>
            <w:tcW w:w="155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F6232" w:rsidRPr="00FF6232" w:rsidRDefault="00FF6232" w:rsidP="00C73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氏　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名</w:t>
            </w:r>
          </w:p>
          <w:p w:rsidR="00FF6232" w:rsidRPr="00FF6232" w:rsidRDefault="00FF6232" w:rsidP="00C73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 w:rsidR="00C7307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 w:rsidR="00C7307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="00C7307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ﾌﾘｶﾞﾅ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155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F6232" w:rsidRPr="00FF6232" w:rsidRDefault="00FF6232" w:rsidP="002B2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漢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字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FF6232" w:rsidRPr="00FF6232" w:rsidRDefault="00FF6232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"/>
        <w:gridCol w:w="665"/>
        <w:gridCol w:w="666"/>
        <w:gridCol w:w="665"/>
        <w:gridCol w:w="333"/>
        <w:gridCol w:w="222"/>
        <w:gridCol w:w="111"/>
        <w:gridCol w:w="110"/>
        <w:gridCol w:w="333"/>
        <w:gridCol w:w="222"/>
        <w:gridCol w:w="222"/>
        <w:gridCol w:w="333"/>
        <w:gridCol w:w="110"/>
        <w:gridCol w:w="111"/>
        <w:gridCol w:w="222"/>
        <w:gridCol w:w="333"/>
        <w:gridCol w:w="665"/>
        <w:gridCol w:w="666"/>
        <w:gridCol w:w="222"/>
        <w:gridCol w:w="222"/>
        <w:gridCol w:w="221"/>
        <w:gridCol w:w="222"/>
        <w:gridCol w:w="222"/>
        <w:gridCol w:w="222"/>
        <w:gridCol w:w="333"/>
        <w:gridCol w:w="221"/>
        <w:gridCol w:w="111"/>
        <w:gridCol w:w="111"/>
        <w:gridCol w:w="555"/>
        <w:gridCol w:w="776"/>
      </w:tblGrid>
      <w:tr w:rsidR="00FF6232" w:rsidRPr="00FF6232">
        <w:tc>
          <w:tcPr>
            <w:tcW w:w="499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4A04EF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560E94" wp14:editId="7A7A112A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4639945</wp:posOffset>
                      </wp:positionV>
                      <wp:extent cx="76200" cy="231140"/>
                      <wp:effectExtent l="0" t="0" r="19050" b="16510"/>
                      <wp:wrapNone/>
                      <wp:docPr id="4" name="フリーフォー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114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364 h 364"/>
                                  <a:gd name="T2" fmla="*/ 122 w 122"/>
                                  <a:gd name="T3" fmla="*/ 346 h 364"/>
                                  <a:gd name="T4" fmla="*/ 122 w 122"/>
                                  <a:gd name="T5" fmla="*/ 18 h 364"/>
                                  <a:gd name="T6" fmla="*/ 0 w 122"/>
                                  <a:gd name="T7" fmla="*/ 0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2" h="364">
                                    <a:moveTo>
                                      <a:pt x="0" y="364"/>
                                    </a:moveTo>
                                    <a:lnTo>
                                      <a:pt x="122" y="346"/>
                                    </a:lnTo>
                                    <a:lnTo>
                                      <a:pt x="122" y="1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5C022" id="フリーフォーム 4" o:spid="_x0000_s1026" style="position:absolute;left:0;text-align:left;margin-left:461.9pt;margin-top:365.35pt;width:6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" o:allowincell="f" path="m,364l122,346r,-328l,e" filled="f" strokeweight=".2mm">
                      <v:path o:connecttype="custom" o:connectlocs="0,231140;76200,219710;76200,11430;0,0" o:connectangles="0,0,0,0"/>
                    </v:shape>
                  </w:pict>
                </mc:Fallback>
              </mc:AlternateContent>
            </w:r>
            <w:r w:rsidRPr="00FF623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8C929FF" wp14:editId="185CFCAC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4641850</wp:posOffset>
                      </wp:positionV>
                      <wp:extent cx="76200" cy="220980"/>
                      <wp:effectExtent l="0" t="0" r="19050" b="26670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0980"/>
                              </a:xfrm>
                              <a:custGeom>
                                <a:avLst/>
                                <a:gdLst>
                                  <a:gd name="T0" fmla="*/ 120 w 120"/>
                                  <a:gd name="T1" fmla="*/ 0 h 348"/>
                                  <a:gd name="T2" fmla="*/ 0 w 120"/>
                                  <a:gd name="T3" fmla="*/ 18 h 348"/>
                                  <a:gd name="T4" fmla="*/ 0 w 120"/>
                                  <a:gd name="T5" fmla="*/ 332 h 348"/>
                                  <a:gd name="T6" fmla="*/ 120 w 120"/>
                                  <a:gd name="T7" fmla="*/ 348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" h="348">
                                    <a:moveTo>
                                      <a:pt x="12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120" y="348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ED9580B" id="フリーフォー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0.5pt,365.5pt,254.5pt,366.4pt,254.5pt,382.1pt,260.5pt,382.9pt" coordsize="12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" o:allowincell="f" filled="f" strokeweight=".2mm">
                      <v:path o:connecttype="custom" o:connectlocs="76200,0;0,11430;0,210820;76200,220980" o:connectangles="0,0,0,0"/>
                    </v:polyline>
                  </w:pict>
                </mc:Fallback>
              </mc:AlternateContent>
            </w:r>
            <w:r w:rsidR="00FF6232"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送　　　信　　　元　　　識　　　別　　　符　　　号</w:t>
            </w: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FF6232" w:rsidRPr="00FF6232" w:rsidTr="00C73070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F6232" w:rsidRPr="00FF6232" w:rsidRDefault="00FF6232" w:rsidP="00C73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8B0D94">
              <w:rPr>
                <w:rFonts w:ascii="ＭＳ 明朝" w:eastAsia="ＭＳ 明朝" w:hAnsi="ＭＳ 明朝" w:cs="ＭＳ 明朝" w:hint="eastAsia"/>
                <w:color w:val="000000"/>
                <w:spacing w:val="405"/>
                <w:kern w:val="0"/>
                <w:sz w:val="20"/>
                <w:szCs w:val="20"/>
                <w:fitText w:val="1210" w:id="1541170946"/>
              </w:rPr>
              <w:t>期</w:t>
            </w:r>
            <w:r w:rsidRPr="008B0D9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10" w:id="1541170946"/>
              </w:rPr>
              <w:t>間</w:t>
            </w:r>
          </w:p>
        </w:tc>
        <w:tc>
          <w:tcPr>
            <w:tcW w:w="8096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="008E12D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5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令和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から　</w:t>
            </w:r>
            <w:r w:rsidR="008E12D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5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="008E12DA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令和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まで</w:t>
            </w:r>
          </w:p>
        </w:tc>
      </w:tr>
      <w:tr w:rsidR="00FF6232" w:rsidRPr="00FF6232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8096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63CD" w:rsidRDefault="009263CD" w:rsidP="009263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 w:val="20"/>
                <w:szCs w:val="20"/>
              </w:rPr>
            </w:pPr>
          </w:p>
          <w:p w:rsidR="00FF6232" w:rsidRPr="00FF6232" w:rsidRDefault="00FF6232" w:rsidP="009263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 w:val="20"/>
                <w:szCs w:val="20"/>
              </w:rPr>
              <w:t xml:space="preserve">　　　午前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 w:val="20"/>
                <w:szCs w:val="20"/>
              </w:rPr>
              <w:t xml:space="preserve">              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 w:val="20"/>
                <w:szCs w:val="20"/>
              </w:rPr>
              <w:t>午前</w:t>
            </w:r>
          </w:p>
          <w:p w:rsidR="00FF6232" w:rsidRPr="00FF6232" w:rsidRDefault="00FF6232" w:rsidP="009263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から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まで</w:t>
            </w:r>
          </w:p>
          <w:p w:rsidR="00FF6232" w:rsidRPr="00FF6232" w:rsidRDefault="00FF6232" w:rsidP="009263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0"/>
                <w:sz w:val="20"/>
                <w:szCs w:val="20"/>
              </w:rPr>
              <w:t>午後</w:t>
            </w:r>
            <w:r w:rsidRPr="00FF6232">
              <w:rPr>
                <w:rFonts w:ascii="ＭＳ 明朝" w:eastAsia="ＭＳ 明朝" w:hAnsi="ＭＳ 明朝" w:cs="ＭＳ 明朝"/>
                <w:color w:val="000000"/>
                <w:kern w:val="0"/>
                <w:position w:val="10"/>
                <w:sz w:val="20"/>
                <w:szCs w:val="20"/>
              </w:rPr>
              <w:t xml:space="preserve">                  </w:t>
            </w: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0"/>
                <w:sz w:val="20"/>
                <w:szCs w:val="20"/>
              </w:rPr>
              <w:t>午後</w:t>
            </w:r>
          </w:p>
        </w:tc>
      </w:tr>
      <w:tr w:rsidR="00FF6232" w:rsidRPr="00FF6232" w:rsidTr="001A4C9A">
        <w:trPr>
          <w:trHeight w:val="609"/>
        </w:trPr>
        <w:tc>
          <w:tcPr>
            <w:tcW w:w="499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F6232" w:rsidRPr="00FF6232" w:rsidRDefault="00FF6232" w:rsidP="00712B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F6232" w:rsidRPr="00FF6232" w:rsidRDefault="00FF6232" w:rsidP="001A4C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信手段</w:t>
            </w:r>
          </w:p>
          <w:p w:rsidR="00FF6232" w:rsidRPr="00FF6232" w:rsidRDefault="00FF6232" w:rsidP="001A4C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F62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種類</w:t>
            </w:r>
          </w:p>
        </w:tc>
        <w:tc>
          <w:tcPr>
            <w:tcW w:w="80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FF6232" w:rsidRPr="00FF6232" w:rsidRDefault="00FF6232" w:rsidP="00712B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FF6232" w:rsidRPr="00FF6232" w:rsidRDefault="00FF6232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記載要領</w:t>
      </w:r>
    </w:p>
    <w:p w:rsidR="00FF6232" w:rsidRPr="00FF6232" w:rsidRDefault="00FF6232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１</w:t>
      </w: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届出者は、氏名を記載し及び押印することに代えて、署名することができる。</w:t>
      </w:r>
    </w:p>
    <w:p w:rsidR="00FF6232" w:rsidRPr="00FF6232" w:rsidRDefault="00FF6232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２　最上段の細枠内には記載しないこと。</w:t>
      </w:r>
    </w:p>
    <w:p w:rsidR="00FF6232" w:rsidRPr="00FF6232" w:rsidRDefault="00FF6232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lastRenderedPageBreak/>
        <w:t xml:space="preserve">　　　　　３　数字を付した欄は、該当する数字を○で囲むこと。</w:t>
      </w:r>
    </w:p>
    <w:p w:rsidR="00FF6232" w:rsidRPr="00FF6232" w:rsidRDefault="00FF6232" w:rsidP="00712BC4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４　送信元識別符号の英字は、点線を参考にして、活字体で記入すること。</w:t>
      </w:r>
    </w:p>
    <w:p w:rsidR="008D765D" w:rsidRPr="008D765D" w:rsidRDefault="00FF6232" w:rsidP="00712BC4">
      <w:pPr>
        <w:overflowPunct w:val="0"/>
        <w:spacing w:line="200" w:lineRule="exact"/>
        <w:textAlignment w:val="baseline"/>
      </w:pPr>
      <w:r w:rsidRPr="00FF6232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</w:t>
      </w:r>
      <w:r w:rsidRPr="00FF623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５　送信元識別符号のうち誤読されやすいものには、適宜ふりがなをふること。</w:t>
      </w:r>
    </w:p>
    <w:sectPr w:rsidR="008D765D" w:rsidRPr="008D765D" w:rsidSect="004A0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20" w:footer="720" w:gutter="0"/>
      <w:pgNumType w:start="1"/>
      <w:cols w:space="720"/>
      <w:noEndnote/>
      <w:docGrid w:type="linesAndChars" w:linePitch="31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80" w:rsidRDefault="00690880" w:rsidP="008C24AF">
      <w:r>
        <w:separator/>
      </w:r>
    </w:p>
  </w:endnote>
  <w:endnote w:type="continuationSeparator" w:id="0">
    <w:p w:rsidR="00690880" w:rsidRDefault="00690880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4" w:rsidRDefault="008B0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4" w:rsidRDefault="008B0D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4" w:rsidRDefault="008B0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80" w:rsidRDefault="00690880" w:rsidP="008C24AF">
      <w:r>
        <w:separator/>
      </w:r>
    </w:p>
  </w:footnote>
  <w:footnote w:type="continuationSeparator" w:id="0">
    <w:p w:rsidR="00690880" w:rsidRDefault="00690880" w:rsidP="008C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4" w:rsidRDefault="008B0D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4" w:rsidRDefault="008B0D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94" w:rsidRDefault="008B0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A1626"/>
    <w:rsid w:val="000C12B1"/>
    <w:rsid w:val="00131EB6"/>
    <w:rsid w:val="00175BF8"/>
    <w:rsid w:val="001A4C9A"/>
    <w:rsid w:val="002A09BC"/>
    <w:rsid w:val="002B2873"/>
    <w:rsid w:val="003A2CAC"/>
    <w:rsid w:val="00413D15"/>
    <w:rsid w:val="00422F32"/>
    <w:rsid w:val="004A04EF"/>
    <w:rsid w:val="00554A95"/>
    <w:rsid w:val="005954B9"/>
    <w:rsid w:val="005B3DAF"/>
    <w:rsid w:val="005D4B2D"/>
    <w:rsid w:val="005F1387"/>
    <w:rsid w:val="00636A96"/>
    <w:rsid w:val="006462D3"/>
    <w:rsid w:val="00690880"/>
    <w:rsid w:val="006D417A"/>
    <w:rsid w:val="00712BC4"/>
    <w:rsid w:val="007B0DF0"/>
    <w:rsid w:val="007C3D5F"/>
    <w:rsid w:val="008434B3"/>
    <w:rsid w:val="008B0D94"/>
    <w:rsid w:val="008C24AF"/>
    <w:rsid w:val="008D5638"/>
    <w:rsid w:val="008D765D"/>
    <w:rsid w:val="008D78AB"/>
    <w:rsid w:val="008E12DA"/>
    <w:rsid w:val="009263CD"/>
    <w:rsid w:val="00952BAA"/>
    <w:rsid w:val="00997E86"/>
    <w:rsid w:val="009C0E6D"/>
    <w:rsid w:val="00AC2931"/>
    <w:rsid w:val="00BD6E53"/>
    <w:rsid w:val="00C73070"/>
    <w:rsid w:val="00D50E57"/>
    <w:rsid w:val="00DD6E45"/>
    <w:rsid w:val="00DF14A5"/>
    <w:rsid w:val="00E119FB"/>
    <w:rsid w:val="00E32827"/>
    <w:rsid w:val="00EA784B"/>
    <w:rsid w:val="00F9701F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A6B5-FE43-43DE-9216-E324E50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2:41:00Z</dcterms:created>
  <dcterms:modified xsi:type="dcterms:W3CDTF">2022-06-20T02:47:00Z</dcterms:modified>
</cp:coreProperties>
</file>